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1F" w:rsidRDefault="003A421F" w:rsidP="003A42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образовательное учреждение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мский колледж торговли, экономики и сервиса»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Pr="00B860AF" w:rsidRDefault="003A421F" w:rsidP="003A42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421F" w:rsidRPr="00B860AF" w:rsidRDefault="003A421F" w:rsidP="003A42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860AF">
        <w:rPr>
          <w:rFonts w:ascii="Times New Roman" w:hAnsi="Times New Roman"/>
          <w:sz w:val="32"/>
          <w:szCs w:val="32"/>
        </w:rPr>
        <w:t>МЕТОДИЧЕСКАЯ РАЗРАБОТКА</w:t>
      </w:r>
    </w:p>
    <w:p w:rsidR="003A421F" w:rsidRPr="00B860AF" w:rsidRDefault="003A421F" w:rsidP="003A42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860AF">
        <w:rPr>
          <w:rFonts w:ascii="Times New Roman" w:hAnsi="Times New Roman"/>
          <w:sz w:val="32"/>
          <w:szCs w:val="32"/>
        </w:rPr>
        <w:t>ОТКРЫТОГО ВНЕКЛАССНОГО МЕРОПРИЯТИЯ</w:t>
      </w:r>
    </w:p>
    <w:p w:rsidR="003A421F" w:rsidRPr="00B860AF" w:rsidRDefault="003A421F" w:rsidP="003A42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860AF">
        <w:rPr>
          <w:rFonts w:ascii="Times New Roman" w:hAnsi="Times New Roman"/>
          <w:sz w:val="32"/>
          <w:szCs w:val="32"/>
        </w:rPr>
        <w:t>по теме «</w:t>
      </w:r>
      <w:r w:rsidRPr="00B860AF">
        <w:rPr>
          <w:sz w:val="32"/>
          <w:szCs w:val="32"/>
        </w:rPr>
        <w:t>Героям Отечества забвения нет</w:t>
      </w:r>
      <w:r w:rsidRPr="00B860AF">
        <w:rPr>
          <w:rFonts w:ascii="Times New Roman" w:hAnsi="Times New Roman"/>
          <w:sz w:val="32"/>
          <w:szCs w:val="32"/>
        </w:rPr>
        <w:t>»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Дата проведения: 24.11.2011</w:t>
      </w:r>
    </w:p>
    <w:p w:rsidR="003A421F" w:rsidRDefault="003A421F" w:rsidP="003A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Место проведения: каб.205 </w:t>
      </w:r>
    </w:p>
    <w:p w:rsidR="003A421F" w:rsidRDefault="003A421F" w:rsidP="003A421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Время проведения: 13</w:t>
      </w:r>
      <w:r>
        <w:rPr>
          <w:rFonts w:ascii="Times New Roman" w:hAnsi="Times New Roman"/>
          <w:sz w:val="28"/>
          <w:szCs w:val="28"/>
          <w:vertAlign w:val="superscript"/>
        </w:rPr>
        <w:t>20</w:t>
      </w:r>
    </w:p>
    <w:p w:rsidR="003A421F" w:rsidRDefault="003A421F" w:rsidP="003A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62031">
        <w:rPr>
          <w:rFonts w:ascii="Times New Roman" w:hAnsi="Times New Roman"/>
          <w:sz w:val="28"/>
          <w:szCs w:val="28"/>
        </w:rPr>
        <w:t xml:space="preserve">                    Группа: 28П</w:t>
      </w:r>
    </w:p>
    <w:p w:rsidR="003A421F" w:rsidRDefault="003A421F" w:rsidP="003A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еподаватель: </w:t>
      </w:r>
      <w:r w:rsidR="008C1BBE">
        <w:rPr>
          <w:rFonts w:ascii="Times New Roman" w:hAnsi="Times New Roman"/>
          <w:sz w:val="28"/>
          <w:szCs w:val="28"/>
        </w:rPr>
        <w:t>Панкратова Г.В.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DE9" w:rsidRDefault="00CD3DE9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21F" w:rsidRDefault="003A421F" w:rsidP="003A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8C62F9" w:rsidRPr="00CD3DE9" w:rsidRDefault="008C62F9" w:rsidP="00161D72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CD3DE9">
        <w:rPr>
          <w:i/>
          <w:sz w:val="28"/>
          <w:szCs w:val="28"/>
        </w:rPr>
        <w:lastRenderedPageBreak/>
        <w:t>Пояснительная записка</w:t>
      </w:r>
    </w:p>
    <w:p w:rsidR="00347733" w:rsidRDefault="008C62F9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 времена у всех народов всегда ценились храбрость и стойкость ратных людей. Не является исключением и наше Отечество. Так случилось, что на протяжении всей своей истории Россия была вынуждена почти непрерывно вести войны. В многочисленных походах, битвах и сражениях родились, окрепли </w:t>
      </w:r>
      <w:r w:rsidR="00347733">
        <w:rPr>
          <w:sz w:val="28"/>
          <w:szCs w:val="28"/>
        </w:rPr>
        <w:t xml:space="preserve"> и снискали себе неувядаемую славу Российская армия и Российский флот. На весь мир прославился российский солдат, боевые и нравственные качества которого вызывали восхищение не только Союзников, но и противников. Русская земля богата многими тысячами народных героев, о подвигах которых рассказывают былины, повествуют исторические летописи, сложены песни. </w:t>
      </w:r>
    </w:p>
    <w:p w:rsidR="008C62F9" w:rsidRDefault="00347733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амые лучшие солдаты не смогли бы побеждать на поле брани, если бы их усилии не направлялись талантливыми </w:t>
      </w:r>
      <w:r w:rsidR="006A1FC4">
        <w:rPr>
          <w:sz w:val="28"/>
          <w:szCs w:val="28"/>
        </w:rPr>
        <w:t xml:space="preserve">военачальниками. </w:t>
      </w:r>
      <w:r w:rsidR="008C62F9">
        <w:rPr>
          <w:sz w:val="28"/>
          <w:szCs w:val="28"/>
        </w:rPr>
        <w:t>С благодарностью</w:t>
      </w:r>
      <w:r w:rsidR="006A1FC4">
        <w:rPr>
          <w:sz w:val="28"/>
          <w:szCs w:val="28"/>
        </w:rPr>
        <w:t xml:space="preserve"> и уважением помнят и чтут россияне наших полководцев, прославившихся замечательными победами над врагами: киевского князя Владимира Мономаха, князей А. Невского и Д. Донского, великого патриота России Петра </w:t>
      </w:r>
      <w:r w:rsidR="00671C95">
        <w:rPr>
          <w:sz w:val="28"/>
          <w:szCs w:val="28"/>
          <w:lang w:val="en-US"/>
        </w:rPr>
        <w:t>I</w:t>
      </w:r>
      <w:r w:rsidR="00671C95" w:rsidRPr="00671C95">
        <w:rPr>
          <w:sz w:val="28"/>
          <w:szCs w:val="28"/>
        </w:rPr>
        <w:t xml:space="preserve">, полководцев А. </w:t>
      </w:r>
      <w:r w:rsidR="00671C95">
        <w:rPr>
          <w:sz w:val="28"/>
          <w:szCs w:val="28"/>
        </w:rPr>
        <w:t>Суворова, М. Кутузова, русских генералов А. Брусилова, Г. Жукова.</w:t>
      </w:r>
    </w:p>
    <w:p w:rsidR="00671C95" w:rsidRDefault="00671C95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оссия, народ, армия переживают не лучшую страницу своей истории.</w:t>
      </w:r>
      <w:r w:rsidR="000C0EBB">
        <w:rPr>
          <w:sz w:val="28"/>
          <w:szCs w:val="28"/>
        </w:rPr>
        <w:t xml:space="preserve"> Пошатнулись общественные и государственные устои, поколеблена нравственность, рушатся идеалы, нет уверенности в настоящем и будущем.</w:t>
      </w:r>
    </w:p>
    <w:p w:rsidR="000C0EBB" w:rsidRDefault="000C0EBB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условиях не без основания ставится вопрос: чем же заполнить этот вакуум? Как и какими средствами воспитывать современную молодежь? Как помочь молодому человеку сохранить и укрепить чувство любви к своему Отечеству, национальную гордость и самосознание?</w:t>
      </w:r>
    </w:p>
    <w:p w:rsidR="000C0EBB" w:rsidRDefault="000C0EBB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противоречивости процессов, происходящих</w:t>
      </w:r>
      <w:r w:rsidR="00D92DED">
        <w:rPr>
          <w:sz w:val="28"/>
          <w:szCs w:val="28"/>
        </w:rPr>
        <w:t xml:space="preserve"> в обществе, как никогда, возрастает роль исторического опыта, национальных традиций. Сейчас в обществе зреет понимание всей пагубности исторического беспамятства и невежества, усиливается интерес к познанию многообразных сторон отечественной истории. Желание полнее и глубже узнать свое прошлое становится насущной потребностью, диктуется необходимостью нового осмысления пройденного пути. Возвращаются забытые имена, открываются неизвестные страницы истории Отечества, восстанавливается связь времен и поколений. Гордость за своих предков постепенно становится одним из важнейших ориентиров и мерилом исторического самопознания и национального достоинства. </w:t>
      </w:r>
    </w:p>
    <w:p w:rsidR="00D92DED" w:rsidRPr="00671C95" w:rsidRDefault="00D92DED" w:rsidP="008C62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тории Отечества современная молодежь найдет и душевную опору, и эталоны для подражания, и идеалы для восприятия</w:t>
      </w:r>
      <w:r w:rsidR="003A17A3">
        <w:rPr>
          <w:sz w:val="28"/>
          <w:szCs w:val="28"/>
        </w:rPr>
        <w:t>. Восстанавливая древние святыни, преумножается чувство национальной гордости. Воздействие истории становится отчетливой силой, особенно могучей в переломные моменты, когда дается разбег в будущее.</w:t>
      </w:r>
    </w:p>
    <w:p w:rsidR="008C62F9" w:rsidRDefault="008C62F9" w:rsidP="008C62F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C62F9" w:rsidRDefault="008C62F9" w:rsidP="008C62F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C62F9" w:rsidRDefault="008C62F9" w:rsidP="008C62F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8F14A0" w:rsidP="008C62F9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й час «Героям Отечества забвения нет»</w:t>
      </w:r>
    </w:p>
    <w:p w:rsidR="003A421F" w:rsidRDefault="003A421F" w:rsidP="00161D7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F14A0" w:rsidRDefault="008F14A0" w:rsidP="008F14A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Без прошлого страна Великою не станет,</w:t>
      </w:r>
    </w:p>
    <w:p w:rsidR="008F14A0" w:rsidRDefault="008F14A0" w:rsidP="008F14A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остойное потомство ей не воспитать»</w:t>
      </w:r>
    </w:p>
    <w:p w:rsidR="008F14A0" w:rsidRDefault="008F14A0" w:rsidP="008F14A0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Юрий Петров</w:t>
      </w:r>
    </w:p>
    <w:p w:rsidR="00A75B4C" w:rsidRPr="00B860AF" w:rsidRDefault="00A75B4C" w:rsidP="00A75B4C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860AF">
        <w:rPr>
          <w:i/>
          <w:sz w:val="28"/>
          <w:szCs w:val="28"/>
        </w:rPr>
        <w:t>Цели:</w:t>
      </w:r>
    </w:p>
    <w:p w:rsidR="00E840CF" w:rsidRDefault="00E840CF" w:rsidP="008A1A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реданности и любви к своему Отечеству;</w:t>
      </w:r>
    </w:p>
    <w:p w:rsidR="00E840CF" w:rsidRDefault="00E840CF" w:rsidP="008A1A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нание истории во взаимодействии ее прошлого и настоящего;</w:t>
      </w:r>
    </w:p>
    <w:p w:rsidR="008A1AC1" w:rsidRDefault="00E840CF" w:rsidP="008A1A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sz w:val="28"/>
          <w:szCs w:val="28"/>
        </w:rPr>
      </w:pPr>
      <w:r w:rsidRPr="008A1AC1">
        <w:rPr>
          <w:sz w:val="28"/>
          <w:szCs w:val="28"/>
        </w:rPr>
        <w:t xml:space="preserve">формирование ответственности за судьбу своей Родины. </w:t>
      </w:r>
    </w:p>
    <w:p w:rsidR="008A1AC1" w:rsidRPr="008A1AC1" w:rsidRDefault="008A1AC1" w:rsidP="008A1AC1">
      <w:pPr>
        <w:spacing w:after="0" w:line="240" w:lineRule="auto"/>
        <w:ind w:left="567"/>
        <w:jc w:val="both"/>
        <w:rPr>
          <w:sz w:val="28"/>
          <w:szCs w:val="28"/>
        </w:rPr>
      </w:pPr>
    </w:p>
    <w:p w:rsidR="008F14A0" w:rsidRPr="009C7802" w:rsidRDefault="008F14A0" w:rsidP="008F14A0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9C7802">
        <w:rPr>
          <w:i/>
          <w:sz w:val="28"/>
          <w:szCs w:val="28"/>
        </w:rPr>
        <w:t>Ход классного часа:</w:t>
      </w:r>
    </w:p>
    <w:p w:rsidR="00E840CF" w:rsidRDefault="00E840CF" w:rsidP="00E840CF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>Куратор.</w:t>
      </w:r>
      <w:r>
        <w:rPr>
          <w:sz w:val="28"/>
          <w:szCs w:val="28"/>
        </w:rPr>
        <w:t xml:space="preserve"> </w:t>
      </w:r>
      <w:r w:rsidR="003A421F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мы поговорим</w:t>
      </w:r>
      <w:r w:rsidR="00E94964">
        <w:rPr>
          <w:sz w:val="28"/>
          <w:szCs w:val="28"/>
        </w:rPr>
        <w:t xml:space="preserve"> о защитниках нашей Родины. </w:t>
      </w:r>
      <w:r w:rsidR="00161D72">
        <w:rPr>
          <w:sz w:val="28"/>
          <w:szCs w:val="28"/>
        </w:rPr>
        <w:t xml:space="preserve">Мужчина всегда ассоциировался с понятиями «мужество», «сила», «выносливость», «защитник». </w:t>
      </w:r>
      <w:r w:rsidR="00FB53DD">
        <w:rPr>
          <w:sz w:val="28"/>
          <w:szCs w:val="28"/>
        </w:rPr>
        <w:t>Мы гордимся, что в нашей группе есть ребята, отслужившие в рядах Российской армии. Это – Бахмет Егор, Жиляев Илья, Филичкин Алексей. Мы им желаем успехов в учебе, быть опорой нашим девочкам в студенческих делах.</w:t>
      </w:r>
    </w:p>
    <w:p w:rsidR="008A1AC1" w:rsidRDefault="00B860AF" w:rsidP="00E840C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частью мы живем в мирное время. Но так было не всегда. Наша страна испытала много войн. </w:t>
      </w:r>
      <w:r w:rsidR="00810092">
        <w:rPr>
          <w:sz w:val="28"/>
          <w:szCs w:val="28"/>
        </w:rPr>
        <w:t>В минуты неотвратимой опасности народ обращался</w:t>
      </w:r>
      <w:r w:rsidR="00CB4512">
        <w:rPr>
          <w:sz w:val="28"/>
          <w:szCs w:val="28"/>
        </w:rPr>
        <w:t xml:space="preserve"> с мольбой о помощи к своим  защитникам. И на зов о помощи русское воинство откликалось немедленно, проявляя примеры мужества и героизма. Будущий защитник Родины,  г</w:t>
      </w:r>
      <w:r w:rsidR="005A0D58">
        <w:rPr>
          <w:sz w:val="28"/>
          <w:szCs w:val="28"/>
        </w:rPr>
        <w:t>ражданин-патриот должен знать свою страну, ее историю и современность, славные дела наших предков, тогда любовь к своему Отечеству становится более глубокой.</w:t>
      </w:r>
    </w:p>
    <w:p w:rsidR="008A1AC1" w:rsidRDefault="008A1AC1" w:rsidP="00E840C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>Ведущий 1.</w:t>
      </w:r>
      <w:r>
        <w:rPr>
          <w:sz w:val="28"/>
          <w:szCs w:val="28"/>
        </w:rPr>
        <w:t xml:space="preserve"> Мужество и героизм. Иначе не назовешь главную черту русского народного характера, который превозмогая все препятствия на своем пути, боролся за свободу и независимость. Наша военная история – светлый гимн мужеству наших</w:t>
      </w:r>
      <w:r w:rsidR="005A0D58">
        <w:rPr>
          <w:sz w:val="28"/>
          <w:szCs w:val="28"/>
        </w:rPr>
        <w:t xml:space="preserve"> отцов и дедов</w:t>
      </w:r>
      <w:r>
        <w:rPr>
          <w:sz w:val="28"/>
          <w:szCs w:val="28"/>
        </w:rPr>
        <w:t>.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сякаемым источником героического поведения русских людей на поле сражения была постоянная и горячая </w:t>
      </w:r>
      <w:r w:rsidR="00AF4408">
        <w:rPr>
          <w:sz w:val="28"/>
          <w:szCs w:val="28"/>
        </w:rPr>
        <w:t>любовь</w:t>
      </w:r>
      <w:r>
        <w:rPr>
          <w:sz w:val="28"/>
          <w:szCs w:val="28"/>
        </w:rPr>
        <w:t xml:space="preserve"> к родной земле, ко всему русскому, что сплотила вокруг себя белокаменная Москва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начиналась не с меча,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а с косы и плуга начиналась,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отому, что кровь не горяча,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потому, что русского плеча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разу в жизни злоба не касалась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стрелами звеневшие бои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шь прерывали труд ее всегдашний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аром конь могучего Ильи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едлан был хозяином на пашне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ках, веселых только от труда, 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обродушью иногда не сразу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здие вздымалось. Это да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жажды крови не было ни разу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коли верх одерживали орды,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ти, Россия, беды сыновей.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гда бы не усобицы князей,</w:t>
      </w:r>
    </w:p>
    <w:p w:rsidR="00AF4408" w:rsidRDefault="00AF4408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 как же ордам дали бы по мордам!</w:t>
      </w:r>
    </w:p>
    <w:p w:rsidR="00AF4408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только подлость радовалась зря.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богатырем недолговечны шутки: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, можно обмануть богатыря,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обедить – вот это дудки!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ь это было так же бы смешно,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, скажем, биться с солнцем и луною.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му порукой – озеро Чудское,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а Непрядва и Бородино.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если тьмы тевтонцев иль Батыя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ли конец на родине моей,</w:t>
      </w:r>
    </w:p>
    <w:p w:rsidR="00EF1546" w:rsidRDefault="00EF1546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 ны</w:t>
      </w:r>
      <w:r w:rsidR="002C4E1B">
        <w:rPr>
          <w:sz w:val="28"/>
          <w:szCs w:val="28"/>
        </w:rPr>
        <w:t>нешняя гордая Россия</w:t>
      </w:r>
    </w:p>
    <w:p w:rsidR="002C4E1B" w:rsidRDefault="002C4E1B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крат еще прекрасней и сильней!</w:t>
      </w:r>
    </w:p>
    <w:p w:rsidR="00AA0D90" w:rsidRDefault="00AA0D9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ает заря, светла и горяча.</w:t>
      </w:r>
    </w:p>
    <w:p w:rsidR="00AA0D90" w:rsidRDefault="00AA0D9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будет так вовеки нерушимо.</w:t>
      </w:r>
    </w:p>
    <w:p w:rsidR="00AA0D90" w:rsidRDefault="00AA0D9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начиналась не с меча,</w:t>
      </w:r>
    </w:p>
    <w:p w:rsidR="00FB53DD" w:rsidRDefault="00AA0D9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потому она непобедима.</w:t>
      </w:r>
    </w:p>
    <w:p w:rsidR="008A1AC1" w:rsidRDefault="008A1AC1" w:rsidP="008F14A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8F14A0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>Ведущий 2.</w:t>
      </w:r>
      <w:r>
        <w:rPr>
          <w:sz w:val="28"/>
          <w:szCs w:val="28"/>
        </w:rPr>
        <w:t xml:space="preserve"> Отличительными чертами росс</w:t>
      </w:r>
      <w:r w:rsidR="00AA0D90">
        <w:rPr>
          <w:sz w:val="28"/>
          <w:szCs w:val="28"/>
        </w:rPr>
        <w:t>ийских воинов</w:t>
      </w:r>
      <w:r>
        <w:rPr>
          <w:sz w:val="28"/>
          <w:szCs w:val="28"/>
        </w:rPr>
        <w:t xml:space="preserve"> была беспредельная любовь к Родине, готовность к беззаветной ее защите, острое чувство патриотизма, проявление мужества и героизма на поле боя. Не счесть образцов подлинного военного мастерства и отваги полководцев, проявленных в боях под российскими знаменами и флагами. Военная история России бережно хранит примеры героических подвигов русских военачальников.</w:t>
      </w:r>
    </w:p>
    <w:p w:rsidR="00C23ED4" w:rsidRDefault="00C23ED4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кий князь киевский Владимир Мономах во времена междоусобиц уговорил всех князей объединиться и идти на жест</w:t>
      </w:r>
      <w:r w:rsidR="004A4034">
        <w:rPr>
          <w:sz w:val="28"/>
          <w:szCs w:val="28"/>
        </w:rPr>
        <w:t>о</w:t>
      </w:r>
      <w:r>
        <w:rPr>
          <w:sz w:val="28"/>
          <w:szCs w:val="28"/>
        </w:rPr>
        <w:t>ких половцев, разорявших Русскую землю. Владимир так говорил о счастье избавить от опасности жизнь и имение своих соотечественников, о славе умереть за Родину, что все князья забыли на время ссоры свои и собрали воинов во всех княжествах. Согласие подавало им надежду победить, и эта надежда исполнилась: они победили половцев и заключили с ними самый выгодный мир. Всей славой этой победы, всеми выгодами этого мира Россия обязана Мономаху.</w:t>
      </w:r>
    </w:p>
    <w:p w:rsidR="00C23ED4" w:rsidRDefault="0061019E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240 году королю шведскому вздумалось завоевать Ладогу и даже город Новгород. Для этого он отправил на реку Неву множество судов</w:t>
      </w:r>
      <w:r w:rsidR="00070582">
        <w:rPr>
          <w:sz w:val="28"/>
          <w:szCs w:val="28"/>
        </w:rPr>
        <w:t xml:space="preserve"> со шведами и норвежцами. Правитель Новгорода князь Александр не устрашился, вышел к своей верной дружине и весело сказал: «Нас немного, и враг силен, но Бог не в силе</w:t>
      </w:r>
      <w:r w:rsidR="00810092">
        <w:rPr>
          <w:sz w:val="28"/>
          <w:szCs w:val="28"/>
        </w:rPr>
        <w:t xml:space="preserve">, а в правде: идите с вашим князем!». Они приблизились к берегам Невы, где стояли шведы, дружно бросились на многочисленных врагов и одержали полную победу. Эта славная победа </w:t>
      </w:r>
      <w:r w:rsidR="00810092">
        <w:rPr>
          <w:sz w:val="28"/>
          <w:szCs w:val="28"/>
        </w:rPr>
        <w:lastRenderedPageBreak/>
        <w:t xml:space="preserve">обрадовала сердца новгородцев и доставила храброму Александру название Невского. </w:t>
      </w:r>
    </w:p>
    <w:p w:rsidR="00D65A21" w:rsidRDefault="0088517B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было 8 сентября 1380 года. </w:t>
      </w:r>
      <w:r w:rsidR="00EF79D7">
        <w:rPr>
          <w:sz w:val="28"/>
          <w:szCs w:val="28"/>
        </w:rPr>
        <w:t>В шестом часу дня н</w:t>
      </w:r>
      <w:r>
        <w:rPr>
          <w:sz w:val="28"/>
          <w:szCs w:val="28"/>
        </w:rPr>
        <w:t>аше войско дошло</w:t>
      </w:r>
      <w:r w:rsidR="00EF79D7">
        <w:rPr>
          <w:sz w:val="28"/>
          <w:szCs w:val="28"/>
        </w:rPr>
        <w:t xml:space="preserve"> до поля Куликова. Здесь русские увидели неприятелей. Татар было больше наших. Князь Дмитрий сражался в передовом полку, место его было в рядах простых воинов. Три часа продолжалась страшная битва. В одном месте русские теснили татар, в другом – татары русских. Как вдруг князь Владимир Андреевич, начальник засадного полка, выступил из рощи, которая скрывала его от всех, и неустрашимо бросился на татар. Это решило судьбу сражения: неприятели не могли уже противиться свежему войску и побежали. Радость и счастье победителей были неописуемы! Великого князя Дмитрия назвали Донским, князя Владимира – Храбрым.</w:t>
      </w:r>
    </w:p>
    <w:p w:rsidR="00810092" w:rsidRPr="00A90943" w:rsidRDefault="00A90943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царствования Петра I армия стала регулярной и был создан морской флот. Эти преобразования понадобились для успешного ведения войн за выход России к Балтийскому морю. В результате победоносной Северной войны 1700-1721 годов  Россия стала морской державой.</w:t>
      </w:r>
    </w:p>
    <w:p w:rsidR="003A3BDA" w:rsidRDefault="004A4034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ководец Александр</w:t>
      </w:r>
      <w:r w:rsidR="003A3BDA">
        <w:rPr>
          <w:sz w:val="28"/>
          <w:szCs w:val="28"/>
        </w:rPr>
        <w:t xml:space="preserve"> Суворов </w:t>
      </w:r>
      <w:r w:rsidR="00A90943">
        <w:rPr>
          <w:sz w:val="28"/>
          <w:szCs w:val="28"/>
        </w:rPr>
        <w:t xml:space="preserve"> - герой Семилетней войны</w:t>
      </w:r>
      <w:r w:rsidR="003A3BDA">
        <w:rPr>
          <w:sz w:val="28"/>
          <w:szCs w:val="28"/>
        </w:rPr>
        <w:t xml:space="preserve"> </w:t>
      </w:r>
      <w:r w:rsidR="00A90943">
        <w:rPr>
          <w:sz w:val="28"/>
          <w:szCs w:val="28"/>
        </w:rPr>
        <w:t>и  русско-турецких войн</w:t>
      </w:r>
      <w:r w:rsidR="003A3BDA">
        <w:rPr>
          <w:sz w:val="28"/>
          <w:szCs w:val="28"/>
        </w:rPr>
        <w:t xml:space="preserve"> 18</w:t>
      </w:r>
      <w:r w:rsidR="00A90943">
        <w:rPr>
          <w:sz w:val="28"/>
          <w:szCs w:val="28"/>
        </w:rPr>
        <w:t xml:space="preserve"> века</w:t>
      </w:r>
      <w:r w:rsidR="003A3BDA">
        <w:rPr>
          <w:sz w:val="28"/>
          <w:szCs w:val="28"/>
        </w:rPr>
        <w:t>.</w:t>
      </w:r>
      <w:r w:rsidR="00A90943">
        <w:rPr>
          <w:sz w:val="28"/>
          <w:szCs w:val="28"/>
        </w:rPr>
        <w:t xml:space="preserve"> Особенно прославился взятием турецкой крепости Измаил, до того времени считавшейся неприступной. Совершил знаменитый Швейцарский поход </w:t>
      </w:r>
      <w:r>
        <w:rPr>
          <w:sz w:val="28"/>
          <w:szCs w:val="28"/>
        </w:rPr>
        <w:t>через Альпы. В своей книге «Наука побеждать» обосновал передовые принципы военного искусства, основы воспитания и обучения войск.</w:t>
      </w:r>
    </w:p>
    <w:p w:rsidR="004A4034" w:rsidRDefault="004A4034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тузов Михаил Илларионович – ученик и соратник А. Суворова, </w:t>
      </w:r>
      <w:r w:rsidR="00926640">
        <w:rPr>
          <w:sz w:val="28"/>
          <w:szCs w:val="28"/>
        </w:rPr>
        <w:t xml:space="preserve">выдающийся дипломат, хладнокровный полководец. </w:t>
      </w:r>
      <w:r>
        <w:rPr>
          <w:sz w:val="28"/>
          <w:szCs w:val="28"/>
        </w:rPr>
        <w:t xml:space="preserve"> В Отечественную войну 1812 года был назначен главнокомандующим всеми действующими армиями. За победу, одержанную над Наполеоном, получил титул светлейшего князя Смоленского.</w:t>
      </w:r>
    </w:p>
    <w:p w:rsidR="003A3BDA" w:rsidRDefault="00926640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ков Георгий Константинович, Маршал Советского Союза, четырежды Герой Советского Союза</w:t>
      </w:r>
      <w:r w:rsidR="00CD3DE9">
        <w:rPr>
          <w:sz w:val="28"/>
          <w:szCs w:val="28"/>
        </w:rPr>
        <w:t>. В 1942-1943 годах Жуков координировал действия фронтов под Сталинградом, затем по прорыву блокады Ленинграда, в битвах под Курском и за Днепр. Командовал войсками Украинского и Белорусского фронта. В апреле – мае 1945 года войска фронта провели Берлинскую операцию и овладели Берлином. Жуков от имени и по поручению советского правительства  8 мая 1945 года принял капитуляцию фашисткой Германии. 24 июня 1945 года принимал Парад Победы в Москве.</w:t>
      </w:r>
    </w:p>
    <w:p w:rsidR="008A1AC1" w:rsidRDefault="008A1AC1" w:rsidP="003A3BD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421355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>Ведущий 3</w:t>
      </w:r>
      <w:r w:rsidR="008F14A0" w:rsidRPr="00B860AF">
        <w:rPr>
          <w:i/>
          <w:sz w:val="28"/>
          <w:szCs w:val="28"/>
        </w:rPr>
        <w:t>.</w:t>
      </w:r>
      <w:r w:rsidR="008F14A0">
        <w:rPr>
          <w:sz w:val="28"/>
          <w:szCs w:val="28"/>
        </w:rPr>
        <w:t xml:space="preserve"> Русская земля богата не только великими полководцами, снискавшими славу</w:t>
      </w:r>
      <w:r w:rsidR="00AA0D90">
        <w:rPr>
          <w:sz w:val="28"/>
          <w:szCs w:val="28"/>
        </w:rPr>
        <w:t>,</w:t>
      </w:r>
      <w:r w:rsidR="008F14A0">
        <w:rPr>
          <w:sz w:val="28"/>
          <w:szCs w:val="28"/>
        </w:rPr>
        <w:t xml:space="preserve"> как в России, так и за ее пределами. На весь мир прославился российский солдат, боевые и нравственные качества которого вызывали восхищение не только Союзников, но и противников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в солдатских обмотках, 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бая в скатку шинель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ездный рубин на пилотках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благородная цель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лохи тысяч пожарищ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ывы снарядов, гранат, 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тлое слово «Товарищ» -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называли солдат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го вплоть до главкома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инов всех степеней, -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ыне уже не знакомо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-то другое слышней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воевали солдаты –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Великой Страны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иги воинов святы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й священной войны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забывать их не вправе –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на все времена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х непомеркнувшей славе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мять потомков верна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мия – символ Свободы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мия – Меч боевой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чь трудового народа,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ит от напасти живой.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ии собственный воин, </w:t>
      </w:r>
    </w:p>
    <w:p w:rsidR="003A3BDA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был, что будет, что есть,</w:t>
      </w:r>
    </w:p>
    <w:p w:rsidR="0019150D" w:rsidRDefault="003A3BDA" w:rsidP="0019150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уваженья достоин</w:t>
      </w:r>
    </w:p>
    <w:p w:rsidR="00AA0D90" w:rsidRDefault="00AA0D90" w:rsidP="0019150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тве за правду и честь.</w:t>
      </w:r>
    </w:p>
    <w:p w:rsidR="0019150D" w:rsidRDefault="0019150D" w:rsidP="0019150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31BCB" w:rsidRDefault="0019150D" w:rsidP="0019150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 группы исполняют под гитару песню «Журавли».</w:t>
      </w:r>
    </w:p>
    <w:p w:rsidR="008A1AC1" w:rsidRDefault="008A1AC1" w:rsidP="0019150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A31BCB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 xml:space="preserve">Ведущий </w:t>
      </w:r>
      <w:r w:rsidR="00421355" w:rsidRPr="00B860AF">
        <w:rPr>
          <w:i/>
          <w:sz w:val="28"/>
          <w:szCs w:val="28"/>
        </w:rPr>
        <w:t>4</w:t>
      </w:r>
      <w:r w:rsidRPr="00B860A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421F">
        <w:rPr>
          <w:sz w:val="28"/>
          <w:szCs w:val="28"/>
        </w:rPr>
        <w:t>П</w:t>
      </w:r>
      <w:r>
        <w:rPr>
          <w:sz w:val="28"/>
          <w:szCs w:val="28"/>
        </w:rPr>
        <w:t>редставляем вашему вниманию</w:t>
      </w:r>
      <w:r w:rsidR="003847EE">
        <w:rPr>
          <w:sz w:val="28"/>
          <w:szCs w:val="28"/>
        </w:rPr>
        <w:t xml:space="preserve"> </w:t>
      </w:r>
      <w:r w:rsidR="006F13B6">
        <w:rPr>
          <w:sz w:val="28"/>
          <w:szCs w:val="28"/>
        </w:rPr>
        <w:t xml:space="preserve">омский </w:t>
      </w:r>
      <w:r w:rsidR="003847EE">
        <w:rPr>
          <w:sz w:val="28"/>
          <w:szCs w:val="28"/>
        </w:rPr>
        <w:t>военно-исторический клуб «Род»</w:t>
      </w:r>
      <w:r w:rsidR="006F13B6">
        <w:rPr>
          <w:sz w:val="28"/>
          <w:szCs w:val="28"/>
        </w:rPr>
        <w:t xml:space="preserve">. Это </w:t>
      </w:r>
      <w:r w:rsidR="003A421F">
        <w:rPr>
          <w:sz w:val="28"/>
          <w:szCs w:val="28"/>
        </w:rPr>
        <w:t xml:space="preserve">юношеское </w:t>
      </w:r>
      <w:r w:rsidR="006F13B6">
        <w:rPr>
          <w:sz w:val="28"/>
          <w:szCs w:val="28"/>
        </w:rPr>
        <w:t xml:space="preserve">объединение существует 6 лет. В нем занимаются ребята от 7 до 18 лет. Деятельность клуба основана на исторической реконструкции костюмов, событий, традиций древней Руси, казачества, времен Великой Отечественной войны. Ребята занимаются изучением истории, обрядов и мифологии наших предков, </w:t>
      </w:r>
      <w:r w:rsidR="00421355">
        <w:rPr>
          <w:sz w:val="28"/>
          <w:szCs w:val="28"/>
        </w:rPr>
        <w:t xml:space="preserve">проводят сборы в палаточном лагере за пределами города Омска,  </w:t>
      </w:r>
      <w:r w:rsidR="006F13B6">
        <w:rPr>
          <w:sz w:val="28"/>
          <w:szCs w:val="28"/>
        </w:rPr>
        <w:t>отрабатывают технику фехтования на древковом и клинковом оружии</w:t>
      </w:r>
      <w:r w:rsidR="00421355">
        <w:rPr>
          <w:sz w:val="28"/>
          <w:szCs w:val="28"/>
        </w:rPr>
        <w:t xml:space="preserve">. </w:t>
      </w:r>
    </w:p>
    <w:p w:rsidR="00421355" w:rsidRDefault="00CB0CAC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-презентация военно-патриотического клуба «Род».</w:t>
      </w:r>
    </w:p>
    <w:p w:rsidR="008A1AC1" w:rsidRDefault="008A1AC1" w:rsidP="003A3BD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0CAC" w:rsidRDefault="00CB0CAC" w:rsidP="003A3B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столетие менялось снаряжение и защитные приспособления наших бойцов. Во времена средневековья воин полностью был закован в железо, в наши дни обмундирование более комфортное. Мы хотим вам представить военные костюмы и доспехи российских воинов разных времен, принадлежащие вышеуказанному клубу. Это доспехи воина 9-13 веков: шлем, кольчуга, сапоги, меч, штаны, подкольчужник и рубаха; военная форма образца 1943 года: пилотка, китель, ремень, штаны, сапоги, вещмешок; и современная военная форма 2010 года выпуска.</w:t>
      </w:r>
    </w:p>
    <w:p w:rsidR="00E30AB4" w:rsidRDefault="00E30AB4" w:rsidP="003A3BD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421355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>Ведущий 5</w:t>
      </w:r>
      <w:r w:rsidR="0019150D" w:rsidRPr="00B860AF">
        <w:rPr>
          <w:i/>
          <w:sz w:val="28"/>
          <w:szCs w:val="28"/>
        </w:rPr>
        <w:t>.</w:t>
      </w:r>
      <w:r w:rsidR="0019150D">
        <w:rPr>
          <w:sz w:val="28"/>
          <w:szCs w:val="28"/>
        </w:rPr>
        <w:t xml:space="preserve"> </w:t>
      </w:r>
      <w:r w:rsidR="008F14A0">
        <w:rPr>
          <w:sz w:val="28"/>
          <w:szCs w:val="28"/>
        </w:rPr>
        <w:t>Время не властно над исторической памятью. И хотя</w:t>
      </w:r>
      <w:r w:rsidR="0019150D">
        <w:rPr>
          <w:sz w:val="28"/>
          <w:szCs w:val="28"/>
        </w:rPr>
        <w:t xml:space="preserve"> нас отделяют от героев России многие десятки и сотни лет, их слегка приглушенный голос доносится до нас, воспитывая у нас мужество и любовь к Отечеству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оях добытая, кровью омытая,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а рус</w:t>
      </w:r>
      <w:r w:rsidR="00AA0D90">
        <w:rPr>
          <w:sz w:val="28"/>
          <w:szCs w:val="28"/>
        </w:rPr>
        <w:t>с</w:t>
      </w:r>
      <w:r>
        <w:rPr>
          <w:sz w:val="28"/>
          <w:szCs w:val="28"/>
        </w:rPr>
        <w:t>кая, подвигом озарена,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ях добытая, кровью омытая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а русская, ты бессмертна на века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-ка вспомним, братцы, как бывало!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дальний –</w:t>
      </w:r>
      <w:r w:rsidR="00E30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ий отблеск боя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т, что летит из полутьмы: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вижу озеро Чудское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довом панцире зимы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ижу зарев свет </w:t>
      </w:r>
      <w:r w:rsidR="00AA0D90">
        <w:rPr>
          <w:sz w:val="28"/>
          <w:szCs w:val="28"/>
        </w:rPr>
        <w:t>багровый</w:t>
      </w:r>
      <w:r>
        <w:rPr>
          <w:sz w:val="28"/>
          <w:szCs w:val="28"/>
        </w:rPr>
        <w:t>: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ет седая старина –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молвье поля Куликова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тишина Бородина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т той тишины священней,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т прекраснее имен…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ев трепетные тени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 мне идут со всех сторон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карта Родины сквозь годы,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орода ее видны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еография походов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иография страны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и необозримой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жались воины в бою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ий кров, за край родимый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честь солдатскую свою.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- это имя свято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или деды и отцы…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ыне ей нужны солдаты, </w:t>
      </w:r>
    </w:p>
    <w:p w:rsidR="00AF4408" w:rsidRDefault="00AF4408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ны отважные бойцы.</w:t>
      </w:r>
    </w:p>
    <w:p w:rsidR="00FB53DD" w:rsidRDefault="00FB53DD" w:rsidP="00AF440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F4408" w:rsidRDefault="00CB0CAC" w:rsidP="00AF4408">
      <w:pPr>
        <w:spacing w:after="0" w:line="240" w:lineRule="auto"/>
        <w:ind w:firstLine="567"/>
        <w:jc w:val="both"/>
        <w:rPr>
          <w:sz w:val="28"/>
          <w:szCs w:val="28"/>
        </w:rPr>
      </w:pPr>
      <w:r w:rsidRPr="00B860AF">
        <w:rPr>
          <w:i/>
          <w:sz w:val="28"/>
          <w:szCs w:val="28"/>
        </w:rPr>
        <w:t xml:space="preserve">Куратор. </w:t>
      </w:r>
      <w:r w:rsidR="00E30AB4">
        <w:rPr>
          <w:sz w:val="28"/>
          <w:szCs w:val="28"/>
        </w:rPr>
        <w:t xml:space="preserve">Наш классный час приурочен </w:t>
      </w:r>
      <w:r w:rsidR="00FB53DD">
        <w:rPr>
          <w:sz w:val="28"/>
          <w:szCs w:val="28"/>
        </w:rPr>
        <w:t xml:space="preserve">к </w:t>
      </w:r>
      <w:r w:rsidR="00E30AB4">
        <w:rPr>
          <w:sz w:val="28"/>
          <w:szCs w:val="28"/>
        </w:rPr>
        <w:t>проводам наших мальчиков на</w:t>
      </w:r>
      <w:r w:rsidR="00FB53DD">
        <w:rPr>
          <w:sz w:val="28"/>
          <w:szCs w:val="28"/>
        </w:rPr>
        <w:t xml:space="preserve"> службу в ряды Российской армии. Это - Бузырев Сергей, Гиренко Артем, </w:t>
      </w:r>
      <w:r w:rsidR="00315DB8">
        <w:rPr>
          <w:sz w:val="28"/>
          <w:szCs w:val="28"/>
        </w:rPr>
        <w:t xml:space="preserve">Насыров Сардор, </w:t>
      </w:r>
      <w:r w:rsidR="00FB53DD">
        <w:rPr>
          <w:sz w:val="28"/>
          <w:szCs w:val="28"/>
        </w:rPr>
        <w:t>Сучков Роман, Цинн Роман.</w:t>
      </w:r>
      <w:r w:rsidR="00E30AB4">
        <w:rPr>
          <w:sz w:val="28"/>
          <w:szCs w:val="28"/>
        </w:rPr>
        <w:t xml:space="preserve"> </w:t>
      </w:r>
      <w:r w:rsidR="00A42A44">
        <w:rPr>
          <w:sz w:val="28"/>
          <w:szCs w:val="28"/>
        </w:rPr>
        <w:t>Мы уверены, что они проявят себя как добросовестные солдаты, надежные защитники нашей Родины. Мы хотим</w:t>
      </w:r>
      <w:r w:rsidR="00CB4512">
        <w:rPr>
          <w:sz w:val="28"/>
          <w:szCs w:val="28"/>
        </w:rPr>
        <w:t xml:space="preserve"> им пожелать здоровья, терпения и</w:t>
      </w:r>
      <w:r w:rsidR="00A42A44">
        <w:rPr>
          <w:sz w:val="28"/>
          <w:szCs w:val="28"/>
        </w:rPr>
        <w:t xml:space="preserve"> выносливости</w:t>
      </w:r>
      <w:r w:rsidR="00FB53DD">
        <w:rPr>
          <w:sz w:val="28"/>
          <w:szCs w:val="28"/>
        </w:rPr>
        <w:t>.</w:t>
      </w:r>
    </w:p>
    <w:p w:rsidR="008A1AC1" w:rsidRDefault="008A1AC1" w:rsidP="008F14A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изна, милая!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страна!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жусь, что я –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й гражданин и воин.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жизнь моя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бой озарена, 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ить тебе </w:t>
      </w:r>
    </w:p>
    <w:p w:rsidR="008F14A0" w:rsidRDefault="008F14A0" w:rsidP="008F14A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чести удостоен.</w:t>
      </w:r>
    </w:p>
    <w:p w:rsidR="003A3BDA" w:rsidRPr="00164FCE" w:rsidRDefault="003A3BDA" w:rsidP="003A3BDA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3A3BDA" w:rsidRPr="00164FCE" w:rsidSect="008A1AC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44" w:rsidRDefault="00036744" w:rsidP="00CD3DE9">
      <w:pPr>
        <w:spacing w:after="0" w:line="240" w:lineRule="auto"/>
      </w:pPr>
      <w:r>
        <w:separator/>
      </w:r>
    </w:p>
  </w:endnote>
  <w:endnote w:type="continuationSeparator" w:id="1">
    <w:p w:rsidR="00036744" w:rsidRDefault="00036744" w:rsidP="00CD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770"/>
      <w:docPartObj>
        <w:docPartGallery w:val="Page Numbers (Bottom of Page)"/>
        <w:docPartUnique/>
      </w:docPartObj>
    </w:sdtPr>
    <w:sdtContent>
      <w:p w:rsidR="008A1AC1" w:rsidRDefault="005D58A7">
        <w:pPr>
          <w:pStyle w:val="a6"/>
          <w:jc w:val="center"/>
        </w:pPr>
        <w:fldSimple w:instr=" PAGE   \* MERGEFORMAT ">
          <w:r w:rsidR="00962031">
            <w:rPr>
              <w:noProof/>
            </w:rPr>
            <w:t>1</w:t>
          </w:r>
        </w:fldSimple>
      </w:p>
    </w:sdtContent>
  </w:sdt>
  <w:p w:rsidR="00CD3DE9" w:rsidRDefault="00CD3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44" w:rsidRDefault="00036744" w:rsidP="00CD3DE9">
      <w:pPr>
        <w:spacing w:after="0" w:line="240" w:lineRule="auto"/>
      </w:pPr>
      <w:r>
        <w:separator/>
      </w:r>
    </w:p>
  </w:footnote>
  <w:footnote w:type="continuationSeparator" w:id="1">
    <w:p w:rsidR="00036744" w:rsidRDefault="00036744" w:rsidP="00CD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91D89"/>
    <w:multiLevelType w:val="hybridMultilevel"/>
    <w:tmpl w:val="7F40592C"/>
    <w:lvl w:ilvl="0" w:tplc="956E45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FCE"/>
    <w:rsid w:val="00036744"/>
    <w:rsid w:val="00070582"/>
    <w:rsid w:val="000C0EBB"/>
    <w:rsid w:val="00161D72"/>
    <w:rsid w:val="00164FCE"/>
    <w:rsid w:val="0016624C"/>
    <w:rsid w:val="0019150D"/>
    <w:rsid w:val="002C22BF"/>
    <w:rsid w:val="002C4E1B"/>
    <w:rsid w:val="00315DB8"/>
    <w:rsid w:val="00347733"/>
    <w:rsid w:val="00351E11"/>
    <w:rsid w:val="003847EE"/>
    <w:rsid w:val="00395F8D"/>
    <w:rsid w:val="003A17A3"/>
    <w:rsid w:val="003A3BDA"/>
    <w:rsid w:val="003A421F"/>
    <w:rsid w:val="003C2EF0"/>
    <w:rsid w:val="00421355"/>
    <w:rsid w:val="00485C18"/>
    <w:rsid w:val="004A4034"/>
    <w:rsid w:val="004A63E5"/>
    <w:rsid w:val="004F13E1"/>
    <w:rsid w:val="004F4B95"/>
    <w:rsid w:val="005A0D58"/>
    <w:rsid w:val="005A2101"/>
    <w:rsid w:val="005D58A7"/>
    <w:rsid w:val="0061019E"/>
    <w:rsid w:val="00671C95"/>
    <w:rsid w:val="006A1FC4"/>
    <w:rsid w:val="006F13B6"/>
    <w:rsid w:val="00810092"/>
    <w:rsid w:val="0088517B"/>
    <w:rsid w:val="008A1AC1"/>
    <w:rsid w:val="008C1BBE"/>
    <w:rsid w:val="008C62F9"/>
    <w:rsid w:val="008F14A0"/>
    <w:rsid w:val="00926640"/>
    <w:rsid w:val="00962031"/>
    <w:rsid w:val="009C7802"/>
    <w:rsid w:val="00A31BCB"/>
    <w:rsid w:val="00A42A44"/>
    <w:rsid w:val="00A75B4C"/>
    <w:rsid w:val="00A90943"/>
    <w:rsid w:val="00A95C69"/>
    <w:rsid w:val="00AA0D90"/>
    <w:rsid w:val="00AF4408"/>
    <w:rsid w:val="00B7732C"/>
    <w:rsid w:val="00B860AF"/>
    <w:rsid w:val="00BF1A56"/>
    <w:rsid w:val="00C23ED4"/>
    <w:rsid w:val="00CB0CAC"/>
    <w:rsid w:val="00CB4512"/>
    <w:rsid w:val="00CD3DE9"/>
    <w:rsid w:val="00CE78BD"/>
    <w:rsid w:val="00D65A21"/>
    <w:rsid w:val="00D92DED"/>
    <w:rsid w:val="00E20292"/>
    <w:rsid w:val="00E30AB4"/>
    <w:rsid w:val="00E51114"/>
    <w:rsid w:val="00E840CF"/>
    <w:rsid w:val="00E93179"/>
    <w:rsid w:val="00E94964"/>
    <w:rsid w:val="00EF1546"/>
    <w:rsid w:val="00EF79D7"/>
    <w:rsid w:val="00F33598"/>
    <w:rsid w:val="00F35D4F"/>
    <w:rsid w:val="00FB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B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DE9"/>
  </w:style>
  <w:style w:type="paragraph" w:styleId="a6">
    <w:name w:val="footer"/>
    <w:basedOn w:val="a"/>
    <w:link w:val="a7"/>
    <w:uiPriority w:val="99"/>
    <w:unhideWhenUsed/>
    <w:rsid w:val="00CD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BDC-76C6-470F-85E8-6963C45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5-p</dc:creator>
  <cp:keywords/>
  <dc:description/>
  <cp:lastModifiedBy>Gala</cp:lastModifiedBy>
  <cp:revision>32</cp:revision>
  <dcterms:created xsi:type="dcterms:W3CDTF">2011-10-31T02:36:00Z</dcterms:created>
  <dcterms:modified xsi:type="dcterms:W3CDTF">2014-03-02T11:35:00Z</dcterms:modified>
</cp:coreProperties>
</file>